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18"/>
        <w:gridCol w:w="1620"/>
        <w:gridCol w:w="6570"/>
      </w:tblGrid>
      <w:tr w:rsidR="00B3188B" w:rsidTr="00B3188B">
        <w:tc>
          <w:tcPr>
            <w:tcW w:w="2718" w:type="dxa"/>
          </w:tcPr>
          <w:p w:rsidR="00B3188B" w:rsidRPr="00B3188B" w:rsidRDefault="00B3188B">
            <w:pPr>
              <w:rPr>
                <w:b/>
              </w:rPr>
            </w:pPr>
            <w:r w:rsidRPr="00B3188B">
              <w:rPr>
                <w:b/>
              </w:rPr>
              <w:t>Income Categories</w:t>
            </w:r>
          </w:p>
        </w:tc>
        <w:tc>
          <w:tcPr>
            <w:tcW w:w="1620" w:type="dxa"/>
          </w:tcPr>
          <w:p w:rsidR="00B3188B" w:rsidRPr="00B3188B" w:rsidRDefault="00B3188B" w:rsidP="00FE1E55">
            <w:pPr>
              <w:rPr>
                <w:b/>
              </w:rPr>
            </w:pPr>
            <w:r w:rsidRPr="00B3188B">
              <w:rPr>
                <w:b/>
              </w:rPr>
              <w:t>Proposed  Budget</w:t>
            </w:r>
          </w:p>
        </w:tc>
        <w:tc>
          <w:tcPr>
            <w:tcW w:w="6570" w:type="dxa"/>
          </w:tcPr>
          <w:p w:rsidR="00B3188B" w:rsidRPr="00B3188B" w:rsidRDefault="00B3188B">
            <w:pPr>
              <w:rPr>
                <w:b/>
              </w:rPr>
            </w:pPr>
            <w:r w:rsidRPr="00B3188B">
              <w:rPr>
                <w:b/>
              </w:rPr>
              <w:t>Rationale information</w:t>
            </w:r>
          </w:p>
        </w:tc>
      </w:tr>
      <w:tr w:rsidR="00B3188B" w:rsidTr="00B3188B">
        <w:tc>
          <w:tcPr>
            <w:tcW w:w="2718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Participants</w:t>
            </w:r>
          </w:p>
        </w:tc>
        <w:tc>
          <w:tcPr>
            <w:tcW w:w="1620" w:type="dxa"/>
          </w:tcPr>
          <w:p w:rsidR="00B3188B" w:rsidRPr="00B3188B" w:rsidRDefault="00FA37B4" w:rsidP="00FA37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52,125</w:t>
            </w:r>
            <w:r w:rsidR="00B3188B">
              <w:rPr>
                <w:sz w:val="20"/>
                <w:szCs w:val="20"/>
              </w:rPr>
              <w:t>.00</w:t>
            </w:r>
          </w:p>
        </w:tc>
        <w:tc>
          <w:tcPr>
            <w:tcW w:w="6570" w:type="dxa"/>
          </w:tcPr>
          <w:p w:rsidR="00B3188B" w:rsidRPr="00714B3D" w:rsidRDefault="00B3188B" w:rsidP="00714B3D">
            <w:pPr>
              <w:rPr>
                <w:sz w:val="20"/>
                <w:szCs w:val="20"/>
              </w:rPr>
            </w:pPr>
            <w:r w:rsidRPr="00714B3D">
              <w:rPr>
                <w:sz w:val="20"/>
                <w:szCs w:val="20"/>
              </w:rPr>
              <w:t>Pre-conf registration @ $75 /person x2</w:t>
            </w:r>
            <w:r w:rsidR="00FA37B4">
              <w:rPr>
                <w:sz w:val="20"/>
                <w:szCs w:val="20"/>
              </w:rPr>
              <w:t>0</w:t>
            </w:r>
          </w:p>
          <w:p w:rsidR="00B3188B" w:rsidRPr="00714B3D" w:rsidRDefault="00B3188B" w:rsidP="00714B3D">
            <w:pPr>
              <w:rPr>
                <w:sz w:val="20"/>
                <w:szCs w:val="20"/>
              </w:rPr>
            </w:pPr>
            <w:r w:rsidRPr="00714B3D">
              <w:rPr>
                <w:sz w:val="20"/>
                <w:szCs w:val="20"/>
              </w:rPr>
              <w:t>Conference registration @$225/person x 225</w:t>
            </w:r>
          </w:p>
        </w:tc>
      </w:tr>
      <w:tr w:rsidR="00B3188B" w:rsidTr="00B3188B">
        <w:tc>
          <w:tcPr>
            <w:tcW w:w="2718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Vendors</w:t>
            </w:r>
          </w:p>
        </w:tc>
        <w:tc>
          <w:tcPr>
            <w:tcW w:w="1620" w:type="dxa"/>
          </w:tcPr>
          <w:p w:rsidR="00B3188B" w:rsidRPr="00B3188B" w:rsidRDefault="00B3188B" w:rsidP="00FA37B4">
            <w:pPr>
              <w:jc w:val="right"/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 xml:space="preserve">$  </w:t>
            </w:r>
            <w:r w:rsidR="00FA37B4">
              <w:rPr>
                <w:sz w:val="20"/>
                <w:szCs w:val="20"/>
              </w:rPr>
              <w:t>65,</w:t>
            </w:r>
            <w:r w:rsidRPr="00B3188B">
              <w:rPr>
                <w:sz w:val="20"/>
                <w:szCs w:val="20"/>
              </w:rPr>
              <w:t>000.00</w:t>
            </w:r>
          </w:p>
        </w:tc>
        <w:tc>
          <w:tcPr>
            <w:tcW w:w="6570" w:type="dxa"/>
          </w:tcPr>
          <w:p w:rsidR="00B3188B" w:rsidRPr="00714B3D" w:rsidRDefault="00B3188B" w:rsidP="00714B3D">
            <w:pPr>
              <w:rPr>
                <w:sz w:val="20"/>
                <w:szCs w:val="20"/>
              </w:rPr>
            </w:pPr>
            <w:r w:rsidRPr="00714B3D">
              <w:rPr>
                <w:sz w:val="20"/>
                <w:szCs w:val="20"/>
              </w:rPr>
              <w:t xml:space="preserve">Booths @$1000 each  x </w:t>
            </w:r>
            <w:r w:rsidR="00FA37B4">
              <w:rPr>
                <w:sz w:val="20"/>
                <w:szCs w:val="20"/>
              </w:rPr>
              <w:t>65</w:t>
            </w:r>
            <w:r w:rsidRPr="00714B3D">
              <w:rPr>
                <w:sz w:val="20"/>
                <w:szCs w:val="20"/>
              </w:rPr>
              <w:t xml:space="preserve"> vendors</w:t>
            </w:r>
          </w:p>
          <w:p w:rsidR="00B3188B" w:rsidRPr="00B3188B" w:rsidRDefault="00B3188B" w:rsidP="0075541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UOAA  and CBWOCN free booths</w:t>
            </w:r>
          </w:p>
        </w:tc>
      </w:tr>
      <w:tr w:rsidR="00B3188B" w:rsidTr="00B3188B">
        <w:tc>
          <w:tcPr>
            <w:tcW w:w="2718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Educational Grants</w:t>
            </w:r>
          </w:p>
        </w:tc>
        <w:tc>
          <w:tcPr>
            <w:tcW w:w="1620" w:type="dxa"/>
          </w:tcPr>
          <w:p w:rsidR="00B3188B" w:rsidRPr="00B3188B" w:rsidRDefault="00FA37B4" w:rsidP="006D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9</w:t>
            </w:r>
            <w:r w:rsidR="00B3188B" w:rsidRPr="00B3188B">
              <w:rPr>
                <w:sz w:val="20"/>
                <w:szCs w:val="20"/>
              </w:rPr>
              <w:t>,000.00</w:t>
            </w:r>
          </w:p>
        </w:tc>
        <w:tc>
          <w:tcPr>
            <w:tcW w:w="6570" w:type="dxa"/>
          </w:tcPr>
          <w:p w:rsidR="00714B3D" w:rsidRPr="00714B3D" w:rsidRDefault="00714B3D" w:rsidP="00714B3D">
            <w:pPr>
              <w:rPr>
                <w:sz w:val="20"/>
                <w:szCs w:val="20"/>
              </w:rPr>
            </w:pPr>
            <w:r w:rsidRPr="00714B3D">
              <w:rPr>
                <w:sz w:val="20"/>
                <w:szCs w:val="20"/>
              </w:rPr>
              <w:t>List of last year grants obtained:</w:t>
            </w:r>
          </w:p>
          <w:p w:rsidR="00B3188B" w:rsidRPr="00B3188B" w:rsidRDefault="00B3188B" w:rsidP="0075541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loplast $5000</w:t>
            </w:r>
          </w:p>
          <w:p w:rsidR="00B3188B" w:rsidRPr="00B3188B" w:rsidRDefault="00B3188B" w:rsidP="0075541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Bard</w:t>
            </w:r>
            <w:r>
              <w:rPr>
                <w:sz w:val="20"/>
                <w:szCs w:val="20"/>
              </w:rPr>
              <w:t xml:space="preserve"> $3000</w:t>
            </w:r>
          </w:p>
          <w:p w:rsidR="00B3188B" w:rsidRPr="00B3188B" w:rsidRDefault="00B3188B" w:rsidP="0075541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KCI</w:t>
            </w:r>
            <w:r>
              <w:rPr>
                <w:sz w:val="20"/>
                <w:szCs w:val="20"/>
              </w:rPr>
              <w:t xml:space="preserve"> $2000</w:t>
            </w:r>
          </w:p>
          <w:p w:rsidR="00B3188B" w:rsidRDefault="00B3188B" w:rsidP="0075541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ine $1500</w:t>
            </w:r>
          </w:p>
          <w:p w:rsidR="00B3188B" w:rsidRPr="00B3188B" w:rsidRDefault="00B3188B" w:rsidP="0075541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WOC $500</w:t>
            </w:r>
          </w:p>
        </w:tc>
      </w:tr>
      <w:tr w:rsidR="00B3188B" w:rsidTr="00B3188B">
        <w:tc>
          <w:tcPr>
            <w:tcW w:w="2718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Bag Sales</w:t>
            </w:r>
          </w:p>
        </w:tc>
        <w:tc>
          <w:tcPr>
            <w:tcW w:w="1620" w:type="dxa"/>
          </w:tcPr>
          <w:p w:rsidR="00B3188B" w:rsidRPr="00B3188B" w:rsidRDefault="00B3188B" w:rsidP="00714B3D">
            <w:pPr>
              <w:jc w:val="right"/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$ 100.00</w:t>
            </w:r>
          </w:p>
        </w:tc>
        <w:tc>
          <w:tcPr>
            <w:tcW w:w="6570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</w:p>
        </w:tc>
      </w:tr>
      <w:tr w:rsidR="00B3188B" w:rsidTr="00B3188B">
        <w:tc>
          <w:tcPr>
            <w:tcW w:w="2718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Auction</w:t>
            </w:r>
          </w:p>
        </w:tc>
        <w:tc>
          <w:tcPr>
            <w:tcW w:w="1620" w:type="dxa"/>
          </w:tcPr>
          <w:p w:rsidR="00B3188B" w:rsidRPr="00B3188B" w:rsidRDefault="00FA37B4" w:rsidP="006D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25</w:t>
            </w:r>
            <w:r w:rsidR="00B3188B" w:rsidRPr="00B3188B">
              <w:rPr>
                <w:sz w:val="20"/>
                <w:szCs w:val="20"/>
              </w:rPr>
              <w:t>00.00</w:t>
            </w:r>
          </w:p>
        </w:tc>
        <w:tc>
          <w:tcPr>
            <w:tcW w:w="6570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 xml:space="preserve"> </w:t>
            </w:r>
          </w:p>
        </w:tc>
      </w:tr>
      <w:tr w:rsidR="00B3188B" w:rsidRPr="00FE1E55" w:rsidTr="00B3188B">
        <w:tc>
          <w:tcPr>
            <w:tcW w:w="2718" w:type="dxa"/>
          </w:tcPr>
          <w:p w:rsidR="00B3188B" w:rsidRPr="00B3188B" w:rsidRDefault="00B3188B">
            <w:pPr>
              <w:rPr>
                <w:b/>
              </w:rPr>
            </w:pPr>
            <w:r w:rsidRPr="00B3188B">
              <w:rPr>
                <w:b/>
              </w:rPr>
              <w:t>TOTAL INCOME</w:t>
            </w:r>
          </w:p>
        </w:tc>
        <w:tc>
          <w:tcPr>
            <w:tcW w:w="1620" w:type="dxa"/>
          </w:tcPr>
          <w:p w:rsidR="00B3188B" w:rsidRPr="00B3188B" w:rsidRDefault="00FA37B4" w:rsidP="00FA37B4">
            <w:pPr>
              <w:jc w:val="right"/>
              <w:rPr>
                <w:b/>
              </w:rPr>
            </w:pPr>
            <w:r>
              <w:rPr>
                <w:b/>
              </w:rPr>
              <w:t>$128,7</w:t>
            </w:r>
            <w:r w:rsidR="00B3188B" w:rsidRPr="00B3188B">
              <w:rPr>
                <w:b/>
              </w:rPr>
              <w:t>25.00</w:t>
            </w:r>
          </w:p>
        </w:tc>
        <w:tc>
          <w:tcPr>
            <w:tcW w:w="6570" w:type="dxa"/>
          </w:tcPr>
          <w:p w:rsidR="00B3188B" w:rsidRPr="00B3188B" w:rsidRDefault="00B3188B">
            <w:pPr>
              <w:rPr>
                <w:b/>
              </w:rPr>
            </w:pPr>
          </w:p>
        </w:tc>
      </w:tr>
    </w:tbl>
    <w:p w:rsidR="00EA51C3" w:rsidRPr="00FE1E55" w:rsidRDefault="00EA51C3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84"/>
        <w:gridCol w:w="1654"/>
        <w:gridCol w:w="6570"/>
      </w:tblGrid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b/>
              </w:rPr>
            </w:pPr>
            <w:r w:rsidRPr="00B3188B">
              <w:rPr>
                <w:b/>
              </w:rPr>
              <w:t>Expense Categories</w:t>
            </w:r>
          </w:p>
        </w:tc>
        <w:tc>
          <w:tcPr>
            <w:tcW w:w="1654" w:type="dxa"/>
          </w:tcPr>
          <w:p w:rsidR="00B3188B" w:rsidRPr="00B3188B" w:rsidRDefault="00B3188B">
            <w:pPr>
              <w:rPr>
                <w:b/>
              </w:rPr>
            </w:pPr>
            <w:r w:rsidRPr="00B3188B">
              <w:rPr>
                <w:b/>
              </w:rPr>
              <w:t>Proposed Budget</w:t>
            </w:r>
          </w:p>
        </w:tc>
        <w:tc>
          <w:tcPr>
            <w:tcW w:w="6570" w:type="dxa"/>
          </w:tcPr>
          <w:p w:rsidR="00B3188B" w:rsidRPr="00B3188B" w:rsidRDefault="00B3188B">
            <w:pPr>
              <w:rPr>
                <w:b/>
              </w:rPr>
            </w:pPr>
            <w:r w:rsidRPr="00B3188B">
              <w:rPr>
                <w:b/>
              </w:rPr>
              <w:t>Rationale information</w:t>
            </w: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Printing</w:t>
            </w:r>
          </w:p>
        </w:tc>
        <w:tc>
          <w:tcPr>
            <w:tcW w:w="1654" w:type="dxa"/>
          </w:tcPr>
          <w:p w:rsidR="00B3188B" w:rsidRPr="00B3188B" w:rsidRDefault="00FA37B4" w:rsidP="006D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25</w:t>
            </w:r>
            <w:r w:rsidR="00B3188B" w:rsidRPr="00B3188B">
              <w:rPr>
                <w:sz w:val="20"/>
                <w:szCs w:val="20"/>
              </w:rPr>
              <w:t>00.00</w:t>
            </w:r>
          </w:p>
        </w:tc>
        <w:tc>
          <w:tcPr>
            <w:tcW w:w="6570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Postage &amp; shipping</w:t>
            </w:r>
          </w:p>
        </w:tc>
        <w:tc>
          <w:tcPr>
            <w:tcW w:w="1654" w:type="dxa"/>
          </w:tcPr>
          <w:p w:rsidR="00B3188B" w:rsidRPr="00B3188B" w:rsidRDefault="00B3188B" w:rsidP="00FA37B4">
            <w:pPr>
              <w:jc w:val="right"/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 xml:space="preserve">$  </w:t>
            </w:r>
            <w:r w:rsidR="00FA37B4">
              <w:rPr>
                <w:sz w:val="20"/>
                <w:szCs w:val="20"/>
              </w:rPr>
              <w:t>10</w:t>
            </w:r>
            <w:r w:rsidRPr="00B3188B">
              <w:rPr>
                <w:sz w:val="20"/>
                <w:szCs w:val="20"/>
              </w:rPr>
              <w:t>00.00</w:t>
            </w:r>
          </w:p>
        </w:tc>
        <w:tc>
          <w:tcPr>
            <w:tcW w:w="6570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Decorations/entertainment</w:t>
            </w:r>
          </w:p>
        </w:tc>
        <w:tc>
          <w:tcPr>
            <w:tcW w:w="1654" w:type="dxa"/>
          </w:tcPr>
          <w:p w:rsidR="00B3188B" w:rsidRPr="00B3188B" w:rsidRDefault="00B3188B" w:rsidP="006D19CA">
            <w:pPr>
              <w:jc w:val="right"/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$ 200.00</w:t>
            </w:r>
          </w:p>
        </w:tc>
        <w:tc>
          <w:tcPr>
            <w:tcW w:w="6570" w:type="dxa"/>
          </w:tcPr>
          <w:p w:rsidR="00B3188B" w:rsidRPr="00714B3D" w:rsidRDefault="00714B3D" w:rsidP="00714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 hall door prizes in Savannah</w:t>
            </w: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Speaker honorarium</w:t>
            </w:r>
          </w:p>
        </w:tc>
        <w:tc>
          <w:tcPr>
            <w:tcW w:w="1654" w:type="dxa"/>
          </w:tcPr>
          <w:p w:rsidR="00B3188B" w:rsidRPr="00B3188B" w:rsidRDefault="00B3188B" w:rsidP="006D19CA">
            <w:pPr>
              <w:jc w:val="right"/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$ 9000.00</w:t>
            </w:r>
          </w:p>
        </w:tc>
        <w:tc>
          <w:tcPr>
            <w:tcW w:w="6570" w:type="dxa"/>
          </w:tcPr>
          <w:p w:rsidR="00B3188B" w:rsidRPr="00714B3D" w:rsidRDefault="00B3188B" w:rsidP="00714B3D">
            <w:pPr>
              <w:rPr>
                <w:sz w:val="20"/>
                <w:szCs w:val="20"/>
              </w:rPr>
            </w:pPr>
            <w:r w:rsidRPr="00714B3D">
              <w:rPr>
                <w:sz w:val="20"/>
                <w:szCs w:val="20"/>
              </w:rPr>
              <w:t>$500/presentation x16</w:t>
            </w:r>
          </w:p>
          <w:p w:rsidR="00B3188B" w:rsidRPr="00714B3D" w:rsidRDefault="00B3188B" w:rsidP="00714B3D">
            <w:pPr>
              <w:rPr>
                <w:sz w:val="20"/>
                <w:szCs w:val="20"/>
              </w:rPr>
            </w:pPr>
            <w:r w:rsidRPr="00714B3D">
              <w:rPr>
                <w:sz w:val="20"/>
                <w:szCs w:val="20"/>
              </w:rPr>
              <w:t>$1000 for pre-conference speaker</w:t>
            </w: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Speaker travel, hotel, food</w:t>
            </w:r>
          </w:p>
        </w:tc>
        <w:tc>
          <w:tcPr>
            <w:tcW w:w="1654" w:type="dxa"/>
          </w:tcPr>
          <w:p w:rsidR="00B3188B" w:rsidRPr="00B3188B" w:rsidRDefault="00B3188B" w:rsidP="00FA37B4">
            <w:pPr>
              <w:jc w:val="right"/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 xml:space="preserve">$ </w:t>
            </w:r>
            <w:r w:rsidR="00390272">
              <w:rPr>
                <w:sz w:val="20"/>
                <w:szCs w:val="20"/>
              </w:rPr>
              <w:t>15</w:t>
            </w:r>
            <w:r w:rsidR="00FA37B4">
              <w:rPr>
                <w:sz w:val="20"/>
                <w:szCs w:val="20"/>
              </w:rPr>
              <w:t>,000</w:t>
            </w:r>
          </w:p>
        </w:tc>
        <w:tc>
          <w:tcPr>
            <w:tcW w:w="6570" w:type="dxa"/>
          </w:tcPr>
          <w:p w:rsidR="00B3188B" w:rsidRPr="00B3188B" w:rsidRDefault="00B3188B" w:rsidP="00BF14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Air travel @$750 x5 speakers</w:t>
            </w:r>
          </w:p>
          <w:p w:rsidR="00B3188B" w:rsidRPr="00B3188B" w:rsidRDefault="00B3188B" w:rsidP="00BF14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Car travel @ $</w:t>
            </w:r>
            <w:r w:rsidR="00390272">
              <w:rPr>
                <w:sz w:val="20"/>
                <w:szCs w:val="20"/>
              </w:rPr>
              <w:t>2</w:t>
            </w:r>
            <w:r w:rsidRPr="00B3188B">
              <w:rPr>
                <w:sz w:val="20"/>
                <w:szCs w:val="20"/>
              </w:rPr>
              <w:t>00 x 12 speakers</w:t>
            </w:r>
          </w:p>
          <w:p w:rsidR="00B3188B" w:rsidRPr="00B3188B" w:rsidRDefault="00B3188B" w:rsidP="00BF14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Free parking @ hotel</w:t>
            </w:r>
          </w:p>
          <w:p w:rsidR="00B3188B" w:rsidRPr="00B3188B" w:rsidRDefault="00B3188B" w:rsidP="00BF14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Shuttle to hotel free</w:t>
            </w:r>
          </w:p>
          <w:p w:rsidR="00B3188B" w:rsidRPr="00B3188B" w:rsidRDefault="00B3188B" w:rsidP="00BF14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Hotel $155.77/night x 17 speakers</w:t>
            </w:r>
          </w:p>
          <w:p w:rsidR="00B3188B" w:rsidRPr="00B3188B" w:rsidRDefault="00B3188B" w:rsidP="00BF14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Tips @ $10/person x17</w:t>
            </w:r>
          </w:p>
          <w:p w:rsidR="00B3188B" w:rsidRPr="00B3188B" w:rsidRDefault="00B3188B" w:rsidP="00BF140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Food @ $25/person x17</w:t>
            </w: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Supplies</w:t>
            </w:r>
          </w:p>
        </w:tc>
        <w:tc>
          <w:tcPr>
            <w:tcW w:w="1654" w:type="dxa"/>
          </w:tcPr>
          <w:p w:rsidR="00B3188B" w:rsidRPr="00B3188B" w:rsidRDefault="00390272" w:rsidP="006D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0</w:t>
            </w:r>
            <w:r w:rsidR="00B3188B" w:rsidRPr="00B3188B">
              <w:rPr>
                <w:sz w:val="20"/>
                <w:szCs w:val="20"/>
              </w:rPr>
              <w:t>0.00</w:t>
            </w:r>
          </w:p>
        </w:tc>
        <w:tc>
          <w:tcPr>
            <w:tcW w:w="6570" w:type="dxa"/>
          </w:tcPr>
          <w:p w:rsidR="00B3188B" w:rsidRPr="00714B3D" w:rsidRDefault="00B3188B" w:rsidP="00714B3D">
            <w:pPr>
              <w:rPr>
                <w:sz w:val="20"/>
                <w:szCs w:val="20"/>
              </w:rPr>
            </w:pPr>
            <w:r w:rsidRPr="00714B3D">
              <w:rPr>
                <w:sz w:val="20"/>
                <w:szCs w:val="20"/>
              </w:rPr>
              <w:t>Ribbons, badges, poster, etc</w:t>
            </w: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Miscellaneous</w:t>
            </w:r>
          </w:p>
        </w:tc>
        <w:tc>
          <w:tcPr>
            <w:tcW w:w="1654" w:type="dxa"/>
          </w:tcPr>
          <w:p w:rsidR="00B3188B" w:rsidRPr="00B3188B" w:rsidRDefault="00FA37B4" w:rsidP="006D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</w:t>
            </w:r>
            <w:r w:rsidR="00B3188B" w:rsidRPr="00B3188B">
              <w:rPr>
                <w:sz w:val="20"/>
                <w:szCs w:val="20"/>
              </w:rPr>
              <w:t xml:space="preserve">00.00 </w:t>
            </w:r>
          </w:p>
        </w:tc>
        <w:tc>
          <w:tcPr>
            <w:tcW w:w="6570" w:type="dxa"/>
          </w:tcPr>
          <w:p w:rsidR="00B3188B" w:rsidRPr="00B3188B" w:rsidRDefault="00B3188B" w:rsidP="006D19C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CEU fee ($100)</w:t>
            </w:r>
          </w:p>
          <w:p w:rsidR="00B3188B" w:rsidRDefault="00B3188B" w:rsidP="006D19C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Mary Cay staffing fee ($500)</w:t>
            </w:r>
          </w:p>
          <w:p w:rsidR="00FA37B4" w:rsidRPr="00B3188B" w:rsidRDefault="00FA37B4" w:rsidP="006D19C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 $400</w:t>
            </w: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Food and Facility Fees</w:t>
            </w:r>
          </w:p>
        </w:tc>
        <w:tc>
          <w:tcPr>
            <w:tcW w:w="1654" w:type="dxa"/>
          </w:tcPr>
          <w:p w:rsidR="00B3188B" w:rsidRPr="00B3188B" w:rsidRDefault="00803BC1" w:rsidP="006D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FA37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0</w:t>
            </w:r>
            <w:r w:rsidR="00B3188B" w:rsidRPr="00B3188B">
              <w:rPr>
                <w:sz w:val="20"/>
                <w:szCs w:val="20"/>
              </w:rPr>
              <w:t>0.00</w:t>
            </w:r>
          </w:p>
          <w:p w:rsidR="00B3188B" w:rsidRPr="00B3188B" w:rsidRDefault="00B3188B" w:rsidP="006D19CA">
            <w:pPr>
              <w:jc w:val="right"/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 xml:space="preserve"> (or less)</w:t>
            </w:r>
          </w:p>
        </w:tc>
        <w:tc>
          <w:tcPr>
            <w:tcW w:w="6570" w:type="dxa"/>
          </w:tcPr>
          <w:p w:rsidR="00B3188B" w:rsidRPr="00B3188B" w:rsidRDefault="00B3188B" w:rsidP="00BF14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Grand Reception in Exhibit Hall (9-12)</w:t>
            </w:r>
          </w:p>
          <w:p w:rsidR="00B3188B" w:rsidRPr="00B3188B" w:rsidRDefault="00B3188B" w:rsidP="00BF14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Food/Bev Lunch Exhibit Hall (9-13)</w:t>
            </w:r>
          </w:p>
          <w:p w:rsidR="00B3188B" w:rsidRDefault="00B3188B" w:rsidP="00BF14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Awards Banquet (9-13)</w:t>
            </w:r>
          </w:p>
          <w:p w:rsidR="00390272" w:rsidRPr="00390272" w:rsidRDefault="00390272" w:rsidP="00BF14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90272">
              <w:rPr>
                <w:sz w:val="20"/>
                <w:szCs w:val="20"/>
              </w:rPr>
              <w:t>Board dinner</w:t>
            </w:r>
          </w:p>
          <w:p w:rsidR="00714B3D" w:rsidRPr="00B3188B" w:rsidRDefault="00714B3D" w:rsidP="003A69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have </w:t>
            </w:r>
            <w:r w:rsidR="003A6927">
              <w:rPr>
                <w:sz w:val="20"/>
                <w:szCs w:val="20"/>
              </w:rPr>
              <w:t>vendor sponsored events for the following:  dinner 9-12; breakfast 9-13; breakfast 9-14; lunch 9-14</w:t>
            </w: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Audio/Visual</w:t>
            </w:r>
          </w:p>
        </w:tc>
        <w:tc>
          <w:tcPr>
            <w:tcW w:w="1654" w:type="dxa"/>
          </w:tcPr>
          <w:p w:rsidR="00B3188B" w:rsidRPr="00B3188B" w:rsidRDefault="00B3188B" w:rsidP="006D19CA">
            <w:pPr>
              <w:jc w:val="right"/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$   2600.00</w:t>
            </w:r>
          </w:p>
        </w:tc>
        <w:tc>
          <w:tcPr>
            <w:tcW w:w="6570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Travel conf planning</w:t>
            </w:r>
          </w:p>
        </w:tc>
        <w:tc>
          <w:tcPr>
            <w:tcW w:w="1654" w:type="dxa"/>
          </w:tcPr>
          <w:p w:rsidR="00B3188B" w:rsidRPr="00B3188B" w:rsidRDefault="00B3188B" w:rsidP="00FA37B4">
            <w:pPr>
              <w:jc w:val="right"/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 xml:space="preserve">$   </w:t>
            </w:r>
            <w:r w:rsidR="00FA37B4">
              <w:rPr>
                <w:sz w:val="20"/>
                <w:szCs w:val="20"/>
              </w:rPr>
              <w:t>4</w:t>
            </w:r>
            <w:r w:rsidRPr="00B3188B">
              <w:rPr>
                <w:sz w:val="20"/>
                <w:szCs w:val="20"/>
              </w:rPr>
              <w:t>000.00</w:t>
            </w:r>
          </w:p>
        </w:tc>
        <w:tc>
          <w:tcPr>
            <w:tcW w:w="6570" w:type="dxa"/>
          </w:tcPr>
          <w:p w:rsidR="00B3188B" w:rsidRPr="00B3188B" w:rsidRDefault="00FA3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SC,AL, FL</w:t>
            </w: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Exhibitors</w:t>
            </w:r>
          </w:p>
        </w:tc>
        <w:tc>
          <w:tcPr>
            <w:tcW w:w="1654" w:type="dxa"/>
          </w:tcPr>
          <w:p w:rsidR="00B3188B" w:rsidRPr="00B3188B" w:rsidRDefault="00B3188B" w:rsidP="006D19CA">
            <w:pPr>
              <w:jc w:val="right"/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$   3500.00</w:t>
            </w:r>
          </w:p>
        </w:tc>
        <w:tc>
          <w:tcPr>
            <w:tcW w:w="6570" w:type="dxa"/>
          </w:tcPr>
          <w:p w:rsidR="00B3188B" w:rsidRPr="00714B3D" w:rsidRDefault="00B3188B" w:rsidP="00FA37B4">
            <w:pPr>
              <w:rPr>
                <w:sz w:val="20"/>
                <w:szCs w:val="20"/>
              </w:rPr>
            </w:pPr>
            <w:r w:rsidRPr="00714B3D">
              <w:rPr>
                <w:sz w:val="20"/>
                <w:szCs w:val="20"/>
              </w:rPr>
              <w:t xml:space="preserve">Curtains in exhibit hall between vendors </w:t>
            </w:r>
          </w:p>
        </w:tc>
      </w:tr>
      <w:tr w:rsidR="00B3188B" w:rsidTr="00B3188B">
        <w:tc>
          <w:tcPr>
            <w:tcW w:w="2684" w:type="dxa"/>
          </w:tcPr>
          <w:p w:rsidR="00B3188B" w:rsidRPr="00B3188B" w:rsidRDefault="00B3188B">
            <w:pPr>
              <w:rPr>
                <w:sz w:val="20"/>
                <w:szCs w:val="20"/>
              </w:rPr>
            </w:pPr>
            <w:r w:rsidRPr="00B3188B">
              <w:rPr>
                <w:sz w:val="20"/>
                <w:szCs w:val="20"/>
              </w:rPr>
              <w:t>Insurance</w:t>
            </w:r>
          </w:p>
        </w:tc>
        <w:tc>
          <w:tcPr>
            <w:tcW w:w="1654" w:type="dxa"/>
          </w:tcPr>
          <w:p w:rsidR="00B3188B" w:rsidRPr="00B3188B" w:rsidRDefault="00FA37B4" w:rsidP="006D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000.00</w:t>
            </w:r>
          </w:p>
        </w:tc>
        <w:tc>
          <w:tcPr>
            <w:tcW w:w="6570" w:type="dxa"/>
          </w:tcPr>
          <w:p w:rsidR="00B3188B" w:rsidRPr="00B3188B" w:rsidRDefault="00803BC1" w:rsidP="0080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eady paid  insurance in 2012</w:t>
            </w:r>
          </w:p>
        </w:tc>
      </w:tr>
      <w:tr w:rsidR="00803BC1" w:rsidTr="00B3188B">
        <w:tc>
          <w:tcPr>
            <w:tcW w:w="2684" w:type="dxa"/>
          </w:tcPr>
          <w:p w:rsidR="00803BC1" w:rsidRPr="00B3188B" w:rsidRDefault="0080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/Scholarships</w:t>
            </w:r>
          </w:p>
        </w:tc>
        <w:tc>
          <w:tcPr>
            <w:tcW w:w="1654" w:type="dxa"/>
          </w:tcPr>
          <w:p w:rsidR="00803BC1" w:rsidRPr="00B3188B" w:rsidRDefault="001E3198" w:rsidP="006D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6</w:t>
            </w:r>
            <w:r w:rsidR="00803BC1">
              <w:rPr>
                <w:sz w:val="20"/>
                <w:szCs w:val="20"/>
              </w:rPr>
              <w:t>550.00</w:t>
            </w:r>
          </w:p>
        </w:tc>
        <w:tc>
          <w:tcPr>
            <w:tcW w:w="6570" w:type="dxa"/>
          </w:tcPr>
          <w:p w:rsidR="00803BC1" w:rsidRPr="00B3188B" w:rsidRDefault="0080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last year</w:t>
            </w:r>
            <w:r w:rsidR="001E3198">
              <w:rPr>
                <w:sz w:val="20"/>
                <w:szCs w:val="20"/>
              </w:rPr>
              <w:t xml:space="preserve"> + increasing awards </w:t>
            </w:r>
          </w:p>
        </w:tc>
      </w:tr>
      <w:tr w:rsidR="00803BC1" w:rsidTr="00B3188B">
        <w:tc>
          <w:tcPr>
            <w:tcW w:w="2684" w:type="dxa"/>
          </w:tcPr>
          <w:p w:rsidR="00803BC1" w:rsidRPr="00B3188B" w:rsidRDefault="0080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Expenses</w:t>
            </w:r>
          </w:p>
        </w:tc>
        <w:tc>
          <w:tcPr>
            <w:tcW w:w="1654" w:type="dxa"/>
          </w:tcPr>
          <w:p w:rsidR="00803BC1" w:rsidRPr="00B3188B" w:rsidRDefault="00803BC1" w:rsidP="006D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9000.00</w:t>
            </w:r>
          </w:p>
        </w:tc>
        <w:tc>
          <w:tcPr>
            <w:tcW w:w="6570" w:type="dxa"/>
          </w:tcPr>
          <w:p w:rsidR="00803BC1" w:rsidRPr="00B3188B" w:rsidRDefault="0080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, hotel, food</w:t>
            </w:r>
          </w:p>
        </w:tc>
      </w:tr>
      <w:tr w:rsidR="00803BC1" w:rsidTr="00B3188B">
        <w:tc>
          <w:tcPr>
            <w:tcW w:w="2684" w:type="dxa"/>
          </w:tcPr>
          <w:p w:rsidR="00803BC1" w:rsidRPr="00B3188B" w:rsidRDefault="0080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Company</w:t>
            </w:r>
          </w:p>
        </w:tc>
        <w:tc>
          <w:tcPr>
            <w:tcW w:w="1654" w:type="dxa"/>
          </w:tcPr>
          <w:p w:rsidR="00803BC1" w:rsidRPr="00B3188B" w:rsidRDefault="00803BC1" w:rsidP="006D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2300.00</w:t>
            </w:r>
          </w:p>
        </w:tc>
        <w:tc>
          <w:tcPr>
            <w:tcW w:w="6570" w:type="dxa"/>
          </w:tcPr>
          <w:p w:rsidR="00803BC1" w:rsidRPr="00B3188B" w:rsidRDefault="00803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, hotel, food</w:t>
            </w:r>
          </w:p>
        </w:tc>
      </w:tr>
      <w:tr w:rsidR="00B3188B" w:rsidRPr="00FE1E55" w:rsidTr="00B3188B">
        <w:tc>
          <w:tcPr>
            <w:tcW w:w="2684" w:type="dxa"/>
          </w:tcPr>
          <w:p w:rsidR="00B3188B" w:rsidRPr="00FE1E55" w:rsidRDefault="00B3188B">
            <w:pPr>
              <w:rPr>
                <w:b/>
                <w:sz w:val="24"/>
                <w:szCs w:val="24"/>
              </w:rPr>
            </w:pPr>
            <w:r w:rsidRPr="00FE1E55">
              <w:rPr>
                <w:b/>
                <w:sz w:val="24"/>
                <w:szCs w:val="24"/>
              </w:rPr>
              <w:t>TOTAL EXPENSES</w:t>
            </w:r>
          </w:p>
        </w:tc>
        <w:tc>
          <w:tcPr>
            <w:tcW w:w="1654" w:type="dxa"/>
          </w:tcPr>
          <w:p w:rsidR="00B3188B" w:rsidRPr="00FE1E55" w:rsidRDefault="00B3188B" w:rsidP="003902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$ </w:t>
            </w:r>
            <w:r w:rsidR="00390272">
              <w:rPr>
                <w:b/>
                <w:sz w:val="24"/>
                <w:szCs w:val="24"/>
              </w:rPr>
              <w:t>87,95</w:t>
            </w:r>
            <w:r w:rsidR="001E3198">
              <w:rPr>
                <w:b/>
                <w:sz w:val="24"/>
                <w:szCs w:val="24"/>
              </w:rPr>
              <w:t>0</w:t>
            </w:r>
            <w:r w:rsidR="00803BC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6570" w:type="dxa"/>
          </w:tcPr>
          <w:p w:rsidR="00B3188B" w:rsidRPr="00FE1E55" w:rsidRDefault="00B3188B">
            <w:pPr>
              <w:rPr>
                <w:b/>
                <w:sz w:val="24"/>
                <w:szCs w:val="24"/>
              </w:rPr>
            </w:pPr>
          </w:p>
        </w:tc>
      </w:tr>
    </w:tbl>
    <w:p w:rsidR="00FE1E55" w:rsidRDefault="00FE1E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t Income </w:t>
      </w:r>
      <w:r w:rsidR="00B3188B">
        <w:rPr>
          <w:b/>
          <w:sz w:val="24"/>
          <w:szCs w:val="24"/>
        </w:rPr>
        <w:tab/>
        <w:t>$</w:t>
      </w:r>
      <w:r w:rsidR="007842F9">
        <w:rPr>
          <w:b/>
          <w:sz w:val="24"/>
          <w:szCs w:val="24"/>
        </w:rPr>
        <w:t>40,775</w:t>
      </w:r>
      <w:bookmarkStart w:id="0" w:name="_GoBack"/>
      <w:bookmarkEnd w:id="0"/>
      <w:r w:rsidR="00803BC1">
        <w:rPr>
          <w:b/>
          <w:sz w:val="24"/>
          <w:szCs w:val="24"/>
        </w:rPr>
        <w:t>.</w:t>
      </w:r>
      <w:r w:rsidR="001B711B">
        <w:rPr>
          <w:b/>
          <w:sz w:val="24"/>
          <w:szCs w:val="24"/>
        </w:rPr>
        <w:t>00</w:t>
      </w:r>
    </w:p>
    <w:p w:rsidR="00B3188B" w:rsidRPr="00FE1E55" w:rsidRDefault="00B3188B">
      <w:pPr>
        <w:rPr>
          <w:b/>
          <w:sz w:val="24"/>
          <w:szCs w:val="24"/>
        </w:rPr>
      </w:pPr>
    </w:p>
    <w:sectPr w:rsidR="00B3188B" w:rsidRPr="00FE1E55" w:rsidSect="00FE1E55">
      <w:headerReference w:type="default" r:id="rId8"/>
      <w:pgSz w:w="12240" w:h="15840"/>
      <w:pgMar w:top="576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6B" w:rsidRDefault="00A7546B" w:rsidP="00FE1E55">
      <w:pPr>
        <w:spacing w:after="0" w:line="240" w:lineRule="auto"/>
      </w:pPr>
      <w:r>
        <w:separator/>
      </w:r>
    </w:p>
  </w:endnote>
  <w:endnote w:type="continuationSeparator" w:id="0">
    <w:p w:rsidR="00A7546B" w:rsidRDefault="00A7546B" w:rsidP="00FE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6B" w:rsidRDefault="00A7546B" w:rsidP="00FE1E55">
      <w:pPr>
        <w:spacing w:after="0" w:line="240" w:lineRule="auto"/>
      </w:pPr>
      <w:r>
        <w:separator/>
      </w:r>
    </w:p>
  </w:footnote>
  <w:footnote w:type="continuationSeparator" w:id="0">
    <w:p w:rsidR="00A7546B" w:rsidRDefault="00A7546B" w:rsidP="00FE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981A9B10B1841BA88A579F9E5AAF5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0272" w:rsidRDefault="0039027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3 SER WOCN Conference Budget</w:t>
        </w:r>
      </w:p>
    </w:sdtContent>
  </w:sdt>
  <w:p w:rsidR="00FA37B4" w:rsidRDefault="00FA37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E19"/>
    <w:multiLevelType w:val="hybridMultilevel"/>
    <w:tmpl w:val="AEFC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40BE"/>
    <w:multiLevelType w:val="hybridMultilevel"/>
    <w:tmpl w:val="918C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888"/>
    <w:multiLevelType w:val="hybridMultilevel"/>
    <w:tmpl w:val="A210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2360B"/>
    <w:multiLevelType w:val="hybridMultilevel"/>
    <w:tmpl w:val="DF84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F35D3"/>
    <w:multiLevelType w:val="hybridMultilevel"/>
    <w:tmpl w:val="2FDA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8532E"/>
    <w:multiLevelType w:val="hybridMultilevel"/>
    <w:tmpl w:val="B6F4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38EA"/>
    <w:multiLevelType w:val="hybridMultilevel"/>
    <w:tmpl w:val="3E62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F257F"/>
    <w:multiLevelType w:val="hybridMultilevel"/>
    <w:tmpl w:val="5E0E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B7C60"/>
    <w:multiLevelType w:val="hybridMultilevel"/>
    <w:tmpl w:val="5820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68A9"/>
    <w:multiLevelType w:val="hybridMultilevel"/>
    <w:tmpl w:val="CA30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0037"/>
    <w:rsid w:val="001A6ABC"/>
    <w:rsid w:val="001B711B"/>
    <w:rsid w:val="001E3198"/>
    <w:rsid w:val="00390272"/>
    <w:rsid w:val="0039678E"/>
    <w:rsid w:val="003A6927"/>
    <w:rsid w:val="005B65E6"/>
    <w:rsid w:val="00616118"/>
    <w:rsid w:val="006D19CA"/>
    <w:rsid w:val="00714B3D"/>
    <w:rsid w:val="0075541E"/>
    <w:rsid w:val="007842F9"/>
    <w:rsid w:val="00803BC1"/>
    <w:rsid w:val="00812B69"/>
    <w:rsid w:val="00867863"/>
    <w:rsid w:val="00A7546B"/>
    <w:rsid w:val="00AE0037"/>
    <w:rsid w:val="00B3188B"/>
    <w:rsid w:val="00BF1409"/>
    <w:rsid w:val="00EA51C3"/>
    <w:rsid w:val="00FA37B4"/>
    <w:rsid w:val="00FE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0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55"/>
  </w:style>
  <w:style w:type="paragraph" w:styleId="Footer">
    <w:name w:val="footer"/>
    <w:basedOn w:val="Normal"/>
    <w:link w:val="FooterChar"/>
    <w:uiPriority w:val="99"/>
    <w:unhideWhenUsed/>
    <w:rsid w:val="00FE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55"/>
  </w:style>
  <w:style w:type="paragraph" w:styleId="BalloonText">
    <w:name w:val="Balloon Text"/>
    <w:basedOn w:val="Normal"/>
    <w:link w:val="BalloonTextChar"/>
    <w:uiPriority w:val="99"/>
    <w:semiHidden/>
    <w:unhideWhenUsed/>
    <w:rsid w:val="00FE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0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55"/>
  </w:style>
  <w:style w:type="paragraph" w:styleId="Footer">
    <w:name w:val="footer"/>
    <w:basedOn w:val="Normal"/>
    <w:link w:val="FooterChar"/>
    <w:uiPriority w:val="99"/>
    <w:unhideWhenUsed/>
    <w:rsid w:val="00FE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55"/>
  </w:style>
  <w:style w:type="paragraph" w:styleId="BalloonText">
    <w:name w:val="Balloon Text"/>
    <w:basedOn w:val="Normal"/>
    <w:link w:val="BalloonTextChar"/>
    <w:uiPriority w:val="99"/>
    <w:semiHidden/>
    <w:unhideWhenUsed/>
    <w:rsid w:val="00FE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81A9B10B1841BA88A579F9E5AA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8472-6AFA-496C-AD87-E877BD19E598}"/>
      </w:docPartPr>
      <w:docPartBody>
        <w:p w:rsidR="003051FF" w:rsidRDefault="006C612B" w:rsidP="006C612B">
          <w:pPr>
            <w:pStyle w:val="3981A9B10B1841BA88A579F9E5AAF5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3AB2"/>
    <w:rsid w:val="000341E0"/>
    <w:rsid w:val="00283AB2"/>
    <w:rsid w:val="003051FF"/>
    <w:rsid w:val="00491C8B"/>
    <w:rsid w:val="005D4D74"/>
    <w:rsid w:val="005F4EBF"/>
    <w:rsid w:val="006052A4"/>
    <w:rsid w:val="006C612B"/>
    <w:rsid w:val="00FE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03195189E4D38BA700D8FE0C66BCD">
    <w:name w:val="0AB03195189E4D38BA700D8FE0C66BCD"/>
    <w:rsid w:val="00283AB2"/>
  </w:style>
  <w:style w:type="paragraph" w:customStyle="1" w:styleId="DF148E4FB587451888548C970D8BAFF2">
    <w:name w:val="DF148E4FB587451888548C970D8BAFF2"/>
    <w:rsid w:val="005F4EBF"/>
  </w:style>
  <w:style w:type="paragraph" w:customStyle="1" w:styleId="3981A9B10B1841BA88A579F9E5AAF5D6">
    <w:name w:val="3981A9B10B1841BA88A579F9E5AAF5D6"/>
    <w:rsid w:val="006C61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2D30-2D4C-4DAB-9126-8CCD8578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SER WOCN Conference Budget</vt:lpstr>
    </vt:vector>
  </TitlesOfParts>
  <Company>VUMC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SER WOCN Conference Budget</dc:title>
  <dc:creator>Davidson, Martha W</dc:creator>
  <cp:lastModifiedBy>Patricia Haberer (USPAH)</cp:lastModifiedBy>
  <cp:revision>2</cp:revision>
  <cp:lastPrinted>2012-11-01T14:58:00Z</cp:lastPrinted>
  <dcterms:created xsi:type="dcterms:W3CDTF">2013-11-30T19:50:00Z</dcterms:created>
  <dcterms:modified xsi:type="dcterms:W3CDTF">2013-11-30T19:50:00Z</dcterms:modified>
</cp:coreProperties>
</file>